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2566" w14:textId="64706EB8" w:rsidR="000E5C97" w:rsidRPr="0006574E" w:rsidRDefault="00BE04E0" w:rsidP="000E5C97">
      <w:pPr>
        <w:rPr>
          <w:rFonts w:ascii="Arial" w:hAnsi="Arial" w:cs="Arial"/>
          <w:b/>
          <w:sz w:val="32"/>
        </w:rPr>
      </w:pPr>
      <w:r w:rsidRPr="00D95208">
        <w:rPr>
          <w:rFonts w:ascii="Arial" w:hAnsi="Arial" w:cs="Arial"/>
          <w:b/>
          <w:sz w:val="28"/>
          <w:szCs w:val="20"/>
        </w:rPr>
        <w:t>FORMULAIRE : IMPÔT DES PARTICULIERS</w:t>
      </w:r>
      <w:r w:rsidR="000E5C97">
        <w:rPr>
          <w:b/>
          <w:noProof/>
        </w:rPr>
        <w:drawing>
          <wp:inline distT="0" distB="0" distL="0" distR="0" wp14:anchorId="1A09CDE7" wp14:editId="5D6E2448">
            <wp:extent cx="2236410" cy="729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3" cy="7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5679"/>
      </w:tblGrid>
      <w:tr w:rsidR="00BE04E0" w:rsidRPr="00BE04E0" w14:paraId="7812DAC7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455B9D8F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  <w:p w14:paraId="66B854A5" w14:textId="77777777" w:rsidR="00BE04E0" w:rsidRDefault="00BE04E0" w:rsidP="00BE0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GÉNÉRALES</w:t>
            </w:r>
          </w:p>
          <w:p w14:paraId="4894306E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BE04E0" w:rsidRPr="00BE04E0" w14:paraId="04C76E01" w14:textId="77777777" w:rsidTr="003529FC">
        <w:tc>
          <w:tcPr>
            <w:tcW w:w="3964" w:type="dxa"/>
            <w:vAlign w:val="center"/>
          </w:tcPr>
          <w:p w14:paraId="065FF6F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1055E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 :</w:t>
            </w:r>
          </w:p>
          <w:p w14:paraId="1887B91F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29D5A92A" w14:textId="6446669D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A8E5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258pt;height:18pt" o:ole="">
                  <v:imagedata r:id="rId8" o:title=""/>
                </v:shape>
                <w:control r:id="rId9" w:name="TextBox111" w:shapeid="_x0000_i1099"/>
              </w:object>
            </w:r>
          </w:p>
        </w:tc>
      </w:tr>
      <w:tr w:rsidR="00BE04E0" w:rsidRPr="00BE04E0" w14:paraId="583FFC2A" w14:textId="77777777" w:rsidTr="003529FC">
        <w:tc>
          <w:tcPr>
            <w:tcW w:w="3964" w:type="dxa"/>
            <w:vAlign w:val="center"/>
          </w:tcPr>
          <w:p w14:paraId="71D3C34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65281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Prénom</w:t>
            </w:r>
            <w:r>
              <w:rPr>
                <w:rFonts w:ascii="Arial" w:hAnsi="Arial" w:cs="Arial"/>
              </w:rPr>
              <w:t> :</w:t>
            </w:r>
          </w:p>
          <w:p w14:paraId="7BC7FA33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41D6607A" w14:textId="5DA7BE66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06477E8">
                <v:shape id="_x0000_i1101" type="#_x0000_t75" style="width:258pt;height:18pt" o:ole="">
                  <v:imagedata r:id="rId8" o:title=""/>
                </v:shape>
                <w:control r:id="rId10" w:name="TextBox11" w:shapeid="_x0000_i1101"/>
              </w:object>
            </w:r>
          </w:p>
        </w:tc>
      </w:tr>
      <w:tr w:rsidR="00BE04E0" w:rsidRPr="00BE04E0" w14:paraId="531D2872" w14:textId="77777777" w:rsidTr="003529FC">
        <w:tc>
          <w:tcPr>
            <w:tcW w:w="3964" w:type="dxa"/>
            <w:vAlign w:val="center"/>
          </w:tcPr>
          <w:p w14:paraId="29B9BAEA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46CD0" w14:textId="77777777" w:rsidR="00BE04E0" w:rsidRPr="00380307" w:rsidRDefault="00BE04E0" w:rsidP="00BE04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ate de naissance </w:t>
            </w:r>
            <w:r w:rsidRPr="00380307">
              <w:rPr>
                <w:rFonts w:ascii="Arial" w:hAnsi="Arial" w:cs="Arial"/>
                <w:sz w:val="18"/>
              </w:rPr>
              <w:t>(année / mois / jour)</w:t>
            </w:r>
            <w:r w:rsidR="00380307">
              <w:rPr>
                <w:rFonts w:ascii="Arial" w:hAnsi="Arial" w:cs="Arial"/>
                <w:sz w:val="18"/>
              </w:rPr>
              <w:t> :</w:t>
            </w:r>
          </w:p>
          <w:p w14:paraId="3D0F3E2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0CD143A7" w14:textId="63DE9526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FF4C50">
                <v:shape id="_x0000_i1103" type="#_x0000_t75" style="width:258pt;height:18pt" o:ole="">
                  <v:imagedata r:id="rId8" o:title=""/>
                </v:shape>
                <w:control r:id="rId11" w:name="TextBox112" w:shapeid="_x0000_i1103"/>
              </w:object>
            </w:r>
          </w:p>
        </w:tc>
      </w:tr>
      <w:tr w:rsidR="00BE04E0" w:rsidRPr="00BE04E0" w14:paraId="283D482A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20A581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874F7ED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’Assurance Social </w:t>
            </w:r>
            <w:r w:rsidRPr="00380307">
              <w:rPr>
                <w:rFonts w:ascii="Arial" w:hAnsi="Arial" w:cs="Arial"/>
                <w:sz w:val="18"/>
              </w:rPr>
              <w:t>(NAS) </w:t>
            </w:r>
            <w:r>
              <w:rPr>
                <w:rFonts w:ascii="Arial" w:hAnsi="Arial" w:cs="Arial"/>
              </w:rPr>
              <w:t>:</w:t>
            </w:r>
          </w:p>
          <w:p w14:paraId="0A57E86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97AD4A9" w14:textId="5A1813C4" w:rsidR="00DD3379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4D000FFB">
                <v:shape id="_x0000_i1105" type="#_x0000_t75" style="width:258pt;height:18pt" o:ole="">
                  <v:imagedata r:id="rId8" o:title=""/>
                </v:shape>
                <w:control r:id="rId12" w:name="TextBox113" w:shapeid="_x0000_i1105"/>
              </w:object>
            </w:r>
          </w:p>
        </w:tc>
      </w:tr>
      <w:tr w:rsidR="00BE04E0" w:rsidRPr="00BE04E0" w14:paraId="4B2E92EC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20634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3281386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 :</w:t>
            </w:r>
          </w:p>
          <w:p w14:paraId="4381EFD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ADA1398" w14:textId="2BF304D7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F2F738B">
                <v:shape id="_x0000_i1107" type="#_x0000_t75" style="width:258pt;height:18pt" o:ole="">
                  <v:imagedata r:id="rId8" o:title=""/>
                </v:shape>
                <w:control r:id="rId13" w:name="TextBox114" w:shapeid="_x0000_i1107"/>
              </w:object>
            </w:r>
          </w:p>
        </w:tc>
      </w:tr>
      <w:tr w:rsidR="00BE04E0" w:rsidRPr="00BE04E0" w14:paraId="6E7BB432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4C7465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7BE36DC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5EF8094B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C896885" w14:textId="4973F295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ECDA65A">
                <v:shape id="_x0000_i1109" type="#_x0000_t75" style="width:258pt;height:18pt" o:ole="">
                  <v:imagedata r:id="rId8" o:title=""/>
                </v:shape>
                <w:control r:id="rId14" w:name="TextBox115" w:shapeid="_x0000_i1109"/>
              </w:object>
            </w:r>
          </w:p>
        </w:tc>
      </w:tr>
      <w:tr w:rsidR="00BE04E0" w:rsidRPr="00BE04E0" w14:paraId="123DD03D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ABCC20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66B39C3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 :</w:t>
            </w:r>
          </w:p>
          <w:p w14:paraId="6A93DDC8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5B029BB" w14:textId="3D98B461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CE02857">
                <v:shape id="_x0000_i1111" type="#_x0000_t75" style="width:258pt;height:18pt" o:ole="">
                  <v:imagedata r:id="rId8" o:title=""/>
                </v:shape>
                <w:control r:id="rId15" w:name="TextBox116" w:shapeid="_x0000_i1111"/>
              </w:object>
            </w:r>
          </w:p>
        </w:tc>
      </w:tr>
      <w:tr w:rsidR="00BE04E0" w:rsidRPr="00BE04E0" w14:paraId="66BE84FE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686A7D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869839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 :</w:t>
            </w:r>
          </w:p>
          <w:p w14:paraId="62EAB27D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0CE55CD" w14:textId="1F7B2A92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B67ACBF">
                <v:shape id="_x0000_i1113" type="#_x0000_t75" style="width:258pt;height:18pt" o:ole="">
                  <v:imagedata r:id="rId8" o:title=""/>
                </v:shape>
                <w:control r:id="rId16" w:name="TextBox117" w:shapeid="_x0000_i1113"/>
              </w:object>
            </w:r>
          </w:p>
        </w:tc>
      </w:tr>
      <w:tr w:rsidR="00BE04E0" w:rsidRPr="00BE04E0" w14:paraId="47012410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600F737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E18C4E2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e :</w:t>
            </w:r>
          </w:p>
          <w:p w14:paraId="7745EC0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507C2E18" w14:textId="5A4E34B4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8929BD5">
                <v:shape id="_x0000_i1115" type="#_x0000_t75" style="width:258pt;height:18pt" o:ole="">
                  <v:imagedata r:id="rId8" o:title=""/>
                </v:shape>
                <w:control r:id="rId17" w:name="TextBox118" w:shapeid="_x0000_i1115"/>
              </w:object>
            </w:r>
          </w:p>
        </w:tc>
      </w:tr>
      <w:tr w:rsidR="00BE04E0" w:rsidRPr="00BE04E0" w14:paraId="5B71D714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1D14F6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25DF26B7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  <w:p w14:paraId="7CDCF239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3457A4E" w14:textId="6E2151D9" w:rsidR="00C81E92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7259F1B">
                <v:shape id="_x0000_i1117" type="#_x0000_t75" style="width:258pt;height:18pt" o:ole="">
                  <v:imagedata r:id="rId8" o:title=""/>
                </v:shape>
                <w:control r:id="rId18" w:name="TextBox119" w:shapeid="_x0000_i1117"/>
              </w:object>
            </w:r>
          </w:p>
        </w:tc>
      </w:tr>
      <w:tr w:rsidR="00BE04E0" w:rsidRPr="00BE04E0" w14:paraId="2AB40E23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95504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DA684A5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t civil :</w:t>
            </w:r>
          </w:p>
          <w:p w14:paraId="483B62B1" w14:textId="77777777" w:rsidR="00BE04E0" w:rsidRPr="00C30B5C" w:rsidRDefault="00C30B5C" w:rsidP="00C30B5C">
            <w:pPr>
              <w:rPr>
                <w:rFonts w:ascii="Arial" w:hAnsi="Arial" w:cs="Arial"/>
                <w:sz w:val="18"/>
              </w:rPr>
            </w:pPr>
            <w:r w:rsidRPr="00C30B5C">
              <w:rPr>
                <w:rFonts w:ascii="Arial" w:hAnsi="Arial" w:cs="Arial"/>
                <w:sz w:val="18"/>
              </w:rPr>
              <w:t xml:space="preserve">(Si changement </w:t>
            </w:r>
            <w:r w:rsidR="00082A25">
              <w:rPr>
                <w:rFonts w:ascii="Arial" w:hAnsi="Arial" w:cs="Arial"/>
                <w:sz w:val="18"/>
              </w:rPr>
              <w:t>durant</w:t>
            </w:r>
            <w:r w:rsidRPr="00C30B5C">
              <w:rPr>
                <w:rFonts w:ascii="Arial" w:hAnsi="Arial" w:cs="Arial"/>
                <w:sz w:val="18"/>
              </w:rPr>
              <w:t xml:space="preserve"> </w:t>
            </w:r>
            <w:r w:rsidR="00082A25">
              <w:rPr>
                <w:rFonts w:ascii="Arial" w:hAnsi="Arial" w:cs="Arial"/>
                <w:sz w:val="18"/>
              </w:rPr>
              <w:t>l’</w:t>
            </w:r>
            <w:r w:rsidRPr="00C30B5C">
              <w:rPr>
                <w:rFonts w:ascii="Arial" w:hAnsi="Arial" w:cs="Arial"/>
                <w:sz w:val="18"/>
              </w:rPr>
              <w:t>année, inscrire la date du changement)</w:t>
            </w:r>
          </w:p>
          <w:p w14:paraId="2945F559" w14:textId="77777777" w:rsidR="00C30B5C" w:rsidRPr="0006574E" w:rsidRDefault="00C30B5C" w:rsidP="00C30B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7BE21106" w14:textId="7C4F0F96" w:rsidR="00825071" w:rsidRPr="00BE04E0" w:rsidRDefault="003529F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C3BC282">
                <v:shape id="_x0000_i1119" type="#_x0000_t75" style="width:258pt;height:18pt" o:ole="">
                  <v:imagedata r:id="rId8" o:title=""/>
                </v:shape>
                <w:control r:id="rId19" w:name="TextBox1110" w:shapeid="_x0000_i1119"/>
              </w:object>
            </w:r>
          </w:p>
        </w:tc>
      </w:tr>
      <w:tr w:rsidR="00C30B5C" w:rsidRPr="00BE04E0" w14:paraId="43EC1DC0" w14:textId="77777777" w:rsidTr="003529FC">
        <w:trPr>
          <w:trHeight w:val="383"/>
        </w:trPr>
        <w:tc>
          <w:tcPr>
            <w:tcW w:w="3964" w:type="dxa"/>
            <w:vMerge w:val="restart"/>
            <w:vAlign w:val="center"/>
          </w:tcPr>
          <w:p w14:paraId="588F3166" w14:textId="77777777" w:rsidR="00C30B5C" w:rsidRPr="0006574E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08670A59" w14:textId="77777777" w:rsidR="00C30B5C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s médicament :</w:t>
            </w:r>
          </w:p>
          <w:p w14:paraId="7404A835" w14:textId="77777777" w:rsidR="00C30B5C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71D204B9" w14:textId="13CDA8B1" w:rsidR="00EC6E5F" w:rsidRDefault="00EC6E5F" w:rsidP="00BE04E0">
            <w:pPr>
              <w:rPr>
                <w:rFonts w:ascii="Arial" w:hAnsi="Arial" w:cs="Arial"/>
              </w:rPr>
            </w:pPr>
          </w:p>
          <w:p w14:paraId="53CD5422" w14:textId="07218149" w:rsidR="00E10D13" w:rsidRDefault="00E10D13" w:rsidP="00BE04E0">
            <w:pPr>
              <w:rPr>
                <w:rFonts w:ascii="Arial" w:hAnsi="Arial" w:cs="Arial"/>
              </w:rPr>
            </w:pPr>
          </w:p>
          <w:p w14:paraId="2B697455" w14:textId="77777777" w:rsidR="00E10D13" w:rsidRDefault="00E10D13" w:rsidP="00BE04E0">
            <w:pPr>
              <w:rPr>
                <w:rFonts w:ascii="Arial" w:hAnsi="Arial" w:cs="Arial"/>
              </w:rPr>
            </w:pPr>
          </w:p>
          <w:p w14:paraId="210C2DB6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B42665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D5E40B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3E6D180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9000DEA" w14:textId="77777777" w:rsidR="0006574E" w:rsidRDefault="0006574E" w:rsidP="00BE04E0">
            <w:pPr>
              <w:rPr>
                <w:rFonts w:ascii="Arial" w:hAnsi="Arial" w:cs="Arial"/>
              </w:rPr>
            </w:pPr>
          </w:p>
          <w:p w14:paraId="7222B1DB" w14:textId="77777777" w:rsidR="00EC6E5F" w:rsidRDefault="00EC6E5F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5BCF810E" w14:textId="77777777" w:rsidR="003529FC" w:rsidRDefault="003529FC" w:rsidP="003529FC">
            <w:pPr>
              <w:rPr>
                <w:rFonts w:ascii="Arial" w:hAnsi="Arial" w:cs="Arial"/>
              </w:rPr>
            </w:pPr>
          </w:p>
          <w:p w14:paraId="31CFC4F3" w14:textId="6498304D" w:rsidR="003529FC" w:rsidRDefault="003529F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’ai été couvert toute l’année  </w:t>
            </w:r>
            <w:sdt>
              <w:sdtPr>
                <w:rPr>
                  <w:rFonts w:ascii="Arial" w:hAnsi="Arial" w:cs="Arial"/>
                </w:rPr>
                <w:id w:val="12772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1786CA0" w14:textId="4296E4AE" w:rsidR="003529FC" w:rsidRPr="00BE04E0" w:rsidRDefault="00C30B5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C30B5C" w:rsidRPr="00BE04E0" w14:paraId="469ED68E" w14:textId="77777777" w:rsidTr="003529FC">
        <w:trPr>
          <w:trHeight w:val="382"/>
        </w:trPr>
        <w:tc>
          <w:tcPr>
            <w:tcW w:w="3964" w:type="dxa"/>
            <w:vMerge/>
            <w:vAlign w:val="center"/>
          </w:tcPr>
          <w:p w14:paraId="543E309B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31B128BC" w14:textId="77777777" w:rsidR="00EC6E5F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i été couvert pour les mois suivants</w:t>
            </w:r>
            <w:r w:rsidR="00082A25">
              <w:rPr>
                <w:rFonts w:ascii="Arial" w:hAnsi="Arial" w:cs="Arial"/>
              </w:rPr>
              <w:t> :</w:t>
            </w:r>
          </w:p>
          <w:p w14:paraId="7474843E" w14:textId="77777777" w:rsidR="00C30B5C" w:rsidRPr="00EC6E5F" w:rsidRDefault="00EC6E5F" w:rsidP="00BE04E0">
            <w:pPr>
              <w:rPr>
                <w:rFonts w:ascii="Arial" w:hAnsi="Arial" w:cs="Arial"/>
                <w:sz w:val="18"/>
                <w:szCs w:val="18"/>
              </w:rPr>
            </w:pPr>
            <w:r w:rsidRPr="00EC6E5F">
              <w:rPr>
                <w:rFonts w:ascii="Arial" w:hAnsi="Arial" w:cs="Arial"/>
                <w:sz w:val="18"/>
                <w:szCs w:val="18"/>
              </w:rPr>
              <w:t xml:space="preserve">(Faire un </w:t>
            </w:r>
            <w:r w:rsidR="00082A25">
              <w:rPr>
                <w:rFonts w:ascii="Arial" w:hAnsi="Arial" w:cs="Arial"/>
                <w:sz w:val="18"/>
                <w:szCs w:val="18"/>
              </w:rPr>
              <w:t>√</w:t>
            </w:r>
            <w:r w:rsidRPr="00EC6E5F">
              <w:rPr>
                <w:rFonts w:ascii="Arial" w:hAnsi="Arial" w:cs="Arial"/>
                <w:sz w:val="18"/>
                <w:szCs w:val="18"/>
              </w:rPr>
              <w:t xml:space="preserve"> sur mois couverts)</w:t>
            </w:r>
          </w:p>
          <w:p w14:paraId="35023775" w14:textId="77777777" w:rsidR="00C30B5C" w:rsidRPr="00EC6E5F" w:rsidRDefault="00C30B5C" w:rsidP="00EC6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5453" w:type="dxa"/>
              <w:tblLook w:val="04A0" w:firstRow="1" w:lastRow="0" w:firstColumn="1" w:lastColumn="0" w:noHBand="0" w:noVBand="1"/>
            </w:tblPr>
            <w:tblGrid>
              <w:gridCol w:w="1415"/>
              <w:gridCol w:w="1203"/>
              <w:gridCol w:w="1417"/>
              <w:gridCol w:w="1418"/>
            </w:tblGrid>
            <w:tr w:rsidR="00EC6E5F" w:rsidRPr="00EC6E5F" w14:paraId="116EF404" w14:textId="77777777" w:rsidTr="003529FC">
              <w:tc>
                <w:tcPr>
                  <w:tcW w:w="1415" w:type="dxa"/>
                </w:tcPr>
                <w:p w14:paraId="311663F0" w14:textId="22AB4694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864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anvier</w:t>
                  </w:r>
                </w:p>
              </w:tc>
              <w:tc>
                <w:tcPr>
                  <w:tcW w:w="1203" w:type="dxa"/>
                </w:tcPr>
                <w:p w14:paraId="4304BF43" w14:textId="26F8376B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78157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Février</w:t>
                  </w:r>
                </w:p>
              </w:tc>
              <w:tc>
                <w:tcPr>
                  <w:tcW w:w="1417" w:type="dxa"/>
                </w:tcPr>
                <w:p w14:paraId="282A3559" w14:textId="582979B6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0521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rs</w:t>
                  </w:r>
                </w:p>
              </w:tc>
              <w:tc>
                <w:tcPr>
                  <w:tcW w:w="1418" w:type="dxa"/>
                </w:tcPr>
                <w:p w14:paraId="764D6029" w14:textId="6F1F10BD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781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vril</w:t>
                  </w:r>
                </w:p>
              </w:tc>
            </w:tr>
            <w:tr w:rsidR="00EC6E5F" w:rsidRPr="00EC6E5F" w14:paraId="646D49D9" w14:textId="77777777" w:rsidTr="003529FC">
              <w:tc>
                <w:tcPr>
                  <w:tcW w:w="1415" w:type="dxa"/>
                </w:tcPr>
                <w:p w14:paraId="6893FF50" w14:textId="4B953165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65228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1203" w:type="dxa"/>
                </w:tcPr>
                <w:p w14:paraId="10B6934E" w14:textId="462C0761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209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n</w:t>
                  </w:r>
                </w:p>
              </w:tc>
              <w:tc>
                <w:tcPr>
                  <w:tcW w:w="1417" w:type="dxa"/>
                </w:tcPr>
                <w:p w14:paraId="473DD8C0" w14:textId="3C50DAF7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058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llet</w:t>
                  </w:r>
                </w:p>
              </w:tc>
              <w:tc>
                <w:tcPr>
                  <w:tcW w:w="1418" w:type="dxa"/>
                </w:tcPr>
                <w:p w14:paraId="2AB1072E" w14:textId="62688A68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32198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oût</w:t>
                  </w:r>
                </w:p>
              </w:tc>
            </w:tr>
            <w:tr w:rsidR="00EC6E5F" w:rsidRPr="00EC6E5F" w14:paraId="04FBA43F" w14:textId="77777777" w:rsidTr="003529FC">
              <w:tc>
                <w:tcPr>
                  <w:tcW w:w="1415" w:type="dxa"/>
                </w:tcPr>
                <w:p w14:paraId="4FB6F760" w14:textId="5079A5A7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787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Septembre</w:t>
                  </w:r>
                </w:p>
              </w:tc>
              <w:tc>
                <w:tcPr>
                  <w:tcW w:w="1203" w:type="dxa"/>
                </w:tcPr>
                <w:p w14:paraId="393D0D25" w14:textId="74A264DD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5549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Octobre</w:t>
                  </w:r>
                </w:p>
              </w:tc>
              <w:tc>
                <w:tcPr>
                  <w:tcW w:w="1417" w:type="dxa"/>
                </w:tcPr>
                <w:p w14:paraId="762E142A" w14:textId="2156C60B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529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Novembre</w:t>
                  </w:r>
                </w:p>
              </w:tc>
              <w:tc>
                <w:tcPr>
                  <w:tcW w:w="1418" w:type="dxa"/>
                </w:tcPr>
                <w:p w14:paraId="60C87349" w14:textId="6B38EF5A" w:rsidR="00EC6E5F" w:rsidRPr="00EC6E5F" w:rsidRDefault="0064138A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8814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Décembre</w:t>
                  </w:r>
                </w:p>
              </w:tc>
            </w:tr>
          </w:tbl>
          <w:p w14:paraId="44D8A781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</w:tr>
    </w:tbl>
    <w:p w14:paraId="64FF66CE" w14:textId="3517C733" w:rsidR="000E5C97" w:rsidRDefault="000E5C97">
      <w:pPr>
        <w:rPr>
          <w:b/>
        </w:rPr>
      </w:pPr>
    </w:p>
    <w:p w14:paraId="66887665" w14:textId="77777777" w:rsidR="000E5C97" w:rsidRDefault="000E5C9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EC6E5F" w14:paraId="7B550455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2632F39A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  <w:p w14:paraId="0BB82128" w14:textId="77777777" w:rsidR="00EC6E5F" w:rsidRDefault="00EC6E5F" w:rsidP="00EC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(E)</w:t>
            </w:r>
          </w:p>
          <w:p w14:paraId="31DCB693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EC6E5F" w14:paraId="72642F72" w14:textId="77777777" w:rsidTr="003529FC">
        <w:tc>
          <w:tcPr>
            <w:tcW w:w="3681" w:type="dxa"/>
            <w:vAlign w:val="center"/>
          </w:tcPr>
          <w:p w14:paraId="07943668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BF7DB44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4EA3B55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7970AB2F" w14:textId="710482F4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 w14:anchorId="4F821BAF">
                <v:shape id="_x0000_i1173" type="#_x0000_t75" style="width:258pt;height:18pt" o:ole="">
                  <v:imagedata r:id="rId8" o:title=""/>
                </v:shape>
                <w:control r:id="rId20" w:name="TextBox1111" w:shapeid="_x0000_i1173"/>
              </w:object>
            </w:r>
          </w:p>
        </w:tc>
      </w:tr>
      <w:tr w:rsidR="00EC6E5F" w14:paraId="1D41957C" w14:textId="77777777" w:rsidTr="003529FC">
        <w:tc>
          <w:tcPr>
            <w:tcW w:w="3681" w:type="dxa"/>
            <w:vAlign w:val="center"/>
          </w:tcPr>
          <w:p w14:paraId="087D0E8C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40A3B427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634304D9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D1DDA04" w14:textId="0527B65B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 w14:anchorId="4BDB0C5F">
                <v:shape id="_x0000_i1123" type="#_x0000_t75" style="width:258pt;height:18pt" o:ole="">
                  <v:imagedata r:id="rId8" o:title=""/>
                </v:shape>
                <w:control r:id="rId21" w:name="TextBox1112" w:shapeid="_x0000_i1123"/>
              </w:object>
            </w:r>
          </w:p>
        </w:tc>
      </w:tr>
      <w:tr w:rsidR="00EC6E5F" w14:paraId="3CC2BDF6" w14:textId="77777777" w:rsidTr="003529FC">
        <w:tc>
          <w:tcPr>
            <w:tcW w:w="3681" w:type="dxa"/>
            <w:vAlign w:val="center"/>
          </w:tcPr>
          <w:p w14:paraId="78107B34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2B536CD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 (année / mois / jour)</w:t>
            </w:r>
            <w:r w:rsidR="00380307"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82F36F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4CC1AAD0" w14:textId="06F81CA2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 w14:anchorId="575CC2ED">
                <v:shape id="_x0000_i1125" type="#_x0000_t75" style="width:258pt;height:18pt" o:ole="">
                  <v:imagedata r:id="rId8" o:title=""/>
                </v:shape>
                <w:control r:id="rId22" w:name="TextBox1113" w:shapeid="_x0000_i1125"/>
              </w:object>
            </w:r>
          </w:p>
        </w:tc>
      </w:tr>
      <w:tr w:rsidR="00EC6E5F" w14:paraId="34CB4526" w14:textId="77777777" w:rsidTr="003529FC">
        <w:tc>
          <w:tcPr>
            <w:tcW w:w="3681" w:type="dxa"/>
            <w:vAlign w:val="center"/>
          </w:tcPr>
          <w:p w14:paraId="15FE5C6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A2B098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uméro d’Assurance Social (NAS) :</w:t>
            </w:r>
          </w:p>
          <w:p w14:paraId="40191F10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EC98A4C" w14:textId="08F45D88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 w14:anchorId="0FC30A75">
                <v:shape id="_x0000_i1127" type="#_x0000_t75" style="width:258pt;height:18pt" o:ole="">
                  <v:imagedata r:id="rId8" o:title=""/>
                </v:shape>
                <w:control r:id="rId23" w:name="TextBox1114" w:shapeid="_x0000_i1127"/>
              </w:object>
            </w:r>
          </w:p>
        </w:tc>
      </w:tr>
      <w:tr w:rsidR="00EC6E5F" w14:paraId="433CDE17" w14:textId="77777777" w:rsidTr="003529FC">
        <w:tc>
          <w:tcPr>
            <w:tcW w:w="3681" w:type="dxa"/>
            <w:vAlign w:val="center"/>
          </w:tcPr>
          <w:p w14:paraId="75289DD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323C358C" w14:textId="1E403E6F" w:rsidR="00EC6E5F" w:rsidRPr="00A27CBD" w:rsidRDefault="009275B8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 net 202</w:t>
            </w:r>
            <w:r w:rsidR="0064138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ADEF9D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6722F5CE" w14:textId="51869FC5" w:rsidR="00EC6E5F" w:rsidRPr="00A27CBD" w:rsidRDefault="003529FC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 w14:anchorId="107479AF">
                <v:shape id="_x0000_i1129" type="#_x0000_t75" style="width:258pt;height:18pt" o:ole="">
                  <v:imagedata r:id="rId8" o:title=""/>
                </v:shape>
                <w:control r:id="rId24" w:name="TextBox1115" w:shapeid="_x0000_i1129"/>
              </w:object>
            </w:r>
          </w:p>
        </w:tc>
      </w:tr>
    </w:tbl>
    <w:p w14:paraId="1120F4AC" w14:textId="3702014D" w:rsidR="00A27CBD" w:rsidRDefault="00A27CBD" w:rsidP="00A27CBD">
      <w:pPr>
        <w:rPr>
          <w:b/>
          <w:sz w:val="2"/>
        </w:rPr>
      </w:pPr>
    </w:p>
    <w:p w14:paraId="62F8C41B" w14:textId="7C88378A" w:rsidR="003529FC" w:rsidRDefault="003529FC" w:rsidP="00A27CBD">
      <w:pPr>
        <w:rPr>
          <w:b/>
          <w:sz w:val="2"/>
        </w:rPr>
      </w:pPr>
    </w:p>
    <w:p w14:paraId="10C7B361" w14:textId="583948A8" w:rsidR="003529FC" w:rsidRDefault="003529FC" w:rsidP="00A27CBD">
      <w:pPr>
        <w:rPr>
          <w:b/>
          <w:sz w:val="2"/>
        </w:rPr>
      </w:pPr>
    </w:p>
    <w:p w14:paraId="28A54C9E" w14:textId="68791F57" w:rsidR="003529FC" w:rsidRDefault="003529FC" w:rsidP="00A27CBD">
      <w:pPr>
        <w:rPr>
          <w:b/>
          <w:sz w:val="2"/>
        </w:rPr>
      </w:pPr>
    </w:p>
    <w:p w14:paraId="09B43390" w14:textId="612ABE74" w:rsidR="003529FC" w:rsidRDefault="003529FC" w:rsidP="00A27CBD">
      <w:pPr>
        <w:rPr>
          <w:b/>
          <w:sz w:val="2"/>
        </w:rPr>
      </w:pPr>
    </w:p>
    <w:p w14:paraId="3FD9493F" w14:textId="0DDBDF50" w:rsidR="003529FC" w:rsidRDefault="003529FC" w:rsidP="00A27CBD">
      <w:pPr>
        <w:rPr>
          <w:b/>
          <w:sz w:val="2"/>
        </w:rPr>
      </w:pPr>
    </w:p>
    <w:p w14:paraId="4712C958" w14:textId="36C3012C" w:rsidR="003529FC" w:rsidRDefault="003529FC" w:rsidP="00A27CBD">
      <w:pPr>
        <w:rPr>
          <w:b/>
          <w:sz w:val="2"/>
        </w:rPr>
      </w:pPr>
    </w:p>
    <w:p w14:paraId="7210C468" w14:textId="084BB84E" w:rsidR="003529FC" w:rsidRDefault="003529FC" w:rsidP="00A27CBD">
      <w:pPr>
        <w:rPr>
          <w:b/>
          <w:sz w:val="2"/>
        </w:rPr>
      </w:pPr>
    </w:p>
    <w:p w14:paraId="5BEA38D0" w14:textId="43927168" w:rsidR="003529FC" w:rsidRDefault="003529FC" w:rsidP="00A27CBD">
      <w:pPr>
        <w:rPr>
          <w:b/>
          <w:sz w:val="2"/>
        </w:rPr>
      </w:pPr>
    </w:p>
    <w:p w14:paraId="6415878F" w14:textId="28FE5E8E" w:rsidR="003529FC" w:rsidRDefault="003529FC" w:rsidP="00A27CBD">
      <w:pPr>
        <w:rPr>
          <w:b/>
          <w:sz w:val="2"/>
        </w:rPr>
      </w:pPr>
    </w:p>
    <w:p w14:paraId="417E2CC0" w14:textId="2087A050" w:rsidR="003529FC" w:rsidRDefault="003529FC" w:rsidP="00A27CBD">
      <w:pPr>
        <w:rPr>
          <w:b/>
          <w:sz w:val="2"/>
        </w:rPr>
      </w:pPr>
    </w:p>
    <w:p w14:paraId="0E1DD962" w14:textId="2A29408C" w:rsidR="003529FC" w:rsidRDefault="003529FC" w:rsidP="00A27CBD">
      <w:pPr>
        <w:rPr>
          <w:b/>
          <w:sz w:val="2"/>
        </w:rPr>
      </w:pPr>
    </w:p>
    <w:p w14:paraId="0B9DFA54" w14:textId="46991639" w:rsidR="003529FC" w:rsidRDefault="003529FC" w:rsidP="00A27CBD">
      <w:pPr>
        <w:rPr>
          <w:b/>
          <w:sz w:val="2"/>
        </w:rPr>
      </w:pPr>
    </w:p>
    <w:p w14:paraId="79F65AE6" w14:textId="7B0A33B8" w:rsidR="003529FC" w:rsidRDefault="003529FC" w:rsidP="00A27CBD">
      <w:pPr>
        <w:rPr>
          <w:b/>
          <w:sz w:val="2"/>
        </w:rPr>
      </w:pPr>
    </w:p>
    <w:p w14:paraId="516F17F3" w14:textId="2DF693BB" w:rsidR="003529FC" w:rsidRDefault="003529FC" w:rsidP="00A27CBD">
      <w:pPr>
        <w:rPr>
          <w:b/>
          <w:sz w:val="2"/>
        </w:rPr>
      </w:pPr>
    </w:p>
    <w:p w14:paraId="678E273A" w14:textId="5383C20C" w:rsidR="003529FC" w:rsidRDefault="003529FC" w:rsidP="00A27CBD">
      <w:pPr>
        <w:rPr>
          <w:b/>
          <w:sz w:val="2"/>
        </w:rPr>
      </w:pPr>
    </w:p>
    <w:p w14:paraId="00B8285F" w14:textId="33F1681B" w:rsidR="003529FC" w:rsidRDefault="003529FC" w:rsidP="00A27CBD">
      <w:pPr>
        <w:rPr>
          <w:b/>
          <w:sz w:val="2"/>
        </w:rPr>
      </w:pPr>
    </w:p>
    <w:p w14:paraId="4F339200" w14:textId="0874E634" w:rsidR="003529FC" w:rsidRDefault="003529FC" w:rsidP="00A27CBD">
      <w:pPr>
        <w:rPr>
          <w:b/>
          <w:sz w:val="2"/>
        </w:rPr>
      </w:pPr>
    </w:p>
    <w:p w14:paraId="07B00CBF" w14:textId="07E5A32D" w:rsidR="003529FC" w:rsidRDefault="003529FC" w:rsidP="00A27CBD">
      <w:pPr>
        <w:rPr>
          <w:b/>
          <w:sz w:val="2"/>
        </w:rPr>
      </w:pPr>
    </w:p>
    <w:p w14:paraId="0FB1BA23" w14:textId="303E7A74" w:rsidR="003529FC" w:rsidRDefault="003529FC" w:rsidP="00A27CBD">
      <w:pPr>
        <w:rPr>
          <w:b/>
          <w:sz w:val="2"/>
        </w:rPr>
      </w:pPr>
    </w:p>
    <w:p w14:paraId="67EC6E48" w14:textId="744FBE8F" w:rsidR="003529FC" w:rsidRDefault="003529FC" w:rsidP="00A27CBD">
      <w:pPr>
        <w:rPr>
          <w:b/>
          <w:sz w:val="2"/>
        </w:rPr>
      </w:pPr>
    </w:p>
    <w:p w14:paraId="324E5E33" w14:textId="038093E3" w:rsidR="003529FC" w:rsidRDefault="003529FC" w:rsidP="00A27CBD">
      <w:pPr>
        <w:rPr>
          <w:b/>
          <w:sz w:val="2"/>
        </w:rPr>
      </w:pPr>
    </w:p>
    <w:p w14:paraId="76B61845" w14:textId="42CE00BC" w:rsidR="003529FC" w:rsidRDefault="003529FC" w:rsidP="00A27CBD">
      <w:pPr>
        <w:rPr>
          <w:b/>
          <w:sz w:val="2"/>
        </w:rPr>
      </w:pPr>
    </w:p>
    <w:p w14:paraId="73FEF4E6" w14:textId="17061C22" w:rsidR="003529FC" w:rsidRDefault="003529FC" w:rsidP="00A27CBD">
      <w:pPr>
        <w:rPr>
          <w:b/>
          <w:sz w:val="2"/>
        </w:rPr>
      </w:pPr>
    </w:p>
    <w:p w14:paraId="60721280" w14:textId="133CA3A7" w:rsidR="003529FC" w:rsidRDefault="003529FC" w:rsidP="00A27CBD">
      <w:pPr>
        <w:rPr>
          <w:b/>
          <w:sz w:val="2"/>
        </w:rPr>
      </w:pPr>
    </w:p>
    <w:p w14:paraId="185EE768" w14:textId="0BE03AEE" w:rsidR="003529FC" w:rsidRDefault="003529FC" w:rsidP="00A27CBD">
      <w:pPr>
        <w:rPr>
          <w:b/>
          <w:sz w:val="2"/>
        </w:rPr>
      </w:pPr>
    </w:p>
    <w:p w14:paraId="34416E24" w14:textId="4D2B1EF6" w:rsidR="003529FC" w:rsidRDefault="003529FC" w:rsidP="00A27CBD">
      <w:pPr>
        <w:rPr>
          <w:b/>
          <w:sz w:val="2"/>
        </w:rPr>
      </w:pPr>
    </w:p>
    <w:p w14:paraId="0A4FB2F0" w14:textId="2E90666C" w:rsidR="003529FC" w:rsidRDefault="003529FC" w:rsidP="00A27CBD">
      <w:pPr>
        <w:rPr>
          <w:b/>
          <w:sz w:val="2"/>
        </w:rPr>
      </w:pPr>
    </w:p>
    <w:p w14:paraId="74B610C7" w14:textId="07AE9071" w:rsidR="003529FC" w:rsidRDefault="003529FC" w:rsidP="00A27CBD">
      <w:pPr>
        <w:rPr>
          <w:b/>
          <w:sz w:val="2"/>
        </w:rPr>
      </w:pPr>
    </w:p>
    <w:p w14:paraId="4EE7F320" w14:textId="3366F5AE" w:rsidR="003529FC" w:rsidRDefault="003529FC" w:rsidP="00A27CBD">
      <w:pPr>
        <w:rPr>
          <w:b/>
          <w:sz w:val="2"/>
        </w:rPr>
      </w:pPr>
    </w:p>
    <w:p w14:paraId="0FEBF300" w14:textId="69D5F1DB" w:rsidR="003529FC" w:rsidRDefault="003529FC" w:rsidP="00A27CBD">
      <w:pPr>
        <w:rPr>
          <w:b/>
          <w:sz w:val="2"/>
        </w:rPr>
      </w:pPr>
    </w:p>
    <w:p w14:paraId="4FAC5ADD" w14:textId="2226B73D" w:rsidR="003529FC" w:rsidRDefault="003529FC" w:rsidP="00A27CBD">
      <w:pPr>
        <w:rPr>
          <w:b/>
          <w:sz w:val="2"/>
        </w:rPr>
      </w:pPr>
    </w:p>
    <w:p w14:paraId="425068AA" w14:textId="21CC22DE" w:rsidR="003529FC" w:rsidRDefault="003529FC" w:rsidP="00A27CBD">
      <w:pPr>
        <w:rPr>
          <w:b/>
          <w:sz w:val="2"/>
        </w:rPr>
      </w:pPr>
    </w:p>
    <w:p w14:paraId="2F6261B6" w14:textId="6C4B4C65" w:rsidR="003529FC" w:rsidRDefault="003529FC" w:rsidP="00A27CBD">
      <w:pPr>
        <w:rPr>
          <w:b/>
          <w:sz w:val="2"/>
        </w:rPr>
      </w:pPr>
    </w:p>
    <w:p w14:paraId="1FBEB142" w14:textId="71A30079" w:rsidR="003529FC" w:rsidRDefault="003529FC" w:rsidP="00A27CBD">
      <w:pPr>
        <w:rPr>
          <w:b/>
          <w:sz w:val="2"/>
        </w:rPr>
      </w:pPr>
    </w:p>
    <w:p w14:paraId="15561773" w14:textId="22CE4310" w:rsidR="003529FC" w:rsidRDefault="003529FC" w:rsidP="00A27CBD">
      <w:pPr>
        <w:rPr>
          <w:b/>
          <w:sz w:val="2"/>
        </w:rPr>
      </w:pPr>
    </w:p>
    <w:p w14:paraId="5DEF7DB3" w14:textId="47B62168" w:rsidR="003529FC" w:rsidRDefault="003529FC" w:rsidP="00A27CBD">
      <w:pPr>
        <w:rPr>
          <w:b/>
          <w:sz w:val="2"/>
        </w:rPr>
      </w:pPr>
    </w:p>
    <w:p w14:paraId="312C6368" w14:textId="0EEE5158" w:rsidR="003529FC" w:rsidRDefault="003529FC" w:rsidP="00A27CBD">
      <w:pPr>
        <w:rPr>
          <w:b/>
          <w:sz w:val="2"/>
        </w:rPr>
      </w:pPr>
    </w:p>
    <w:p w14:paraId="67B35829" w14:textId="664A09C3" w:rsidR="003529FC" w:rsidRDefault="003529FC" w:rsidP="00A27CBD">
      <w:pPr>
        <w:rPr>
          <w:b/>
          <w:sz w:val="2"/>
        </w:rPr>
      </w:pPr>
    </w:p>
    <w:p w14:paraId="41657B1F" w14:textId="6D3122B6" w:rsidR="003529FC" w:rsidRDefault="003529FC" w:rsidP="00A27CBD">
      <w:pPr>
        <w:rPr>
          <w:b/>
          <w:sz w:val="2"/>
        </w:rPr>
      </w:pPr>
    </w:p>
    <w:p w14:paraId="110D80C7" w14:textId="4E12120E" w:rsidR="003529FC" w:rsidRDefault="003529FC" w:rsidP="00A27CBD">
      <w:pPr>
        <w:rPr>
          <w:b/>
          <w:sz w:val="2"/>
        </w:rPr>
      </w:pPr>
    </w:p>
    <w:p w14:paraId="264B9308" w14:textId="3C545B9E" w:rsidR="003529FC" w:rsidRDefault="003529FC" w:rsidP="00A27CBD">
      <w:pPr>
        <w:rPr>
          <w:b/>
          <w:sz w:val="2"/>
        </w:rPr>
      </w:pPr>
    </w:p>
    <w:p w14:paraId="0B4BA1B4" w14:textId="6F87400B" w:rsidR="003529FC" w:rsidRDefault="003529FC" w:rsidP="00A27CBD">
      <w:pPr>
        <w:rPr>
          <w:b/>
          <w:sz w:val="2"/>
        </w:rPr>
      </w:pPr>
    </w:p>
    <w:p w14:paraId="32B0D50A" w14:textId="44E9C1F7" w:rsidR="003529FC" w:rsidRDefault="003529FC" w:rsidP="00A27CBD">
      <w:pPr>
        <w:rPr>
          <w:b/>
          <w:sz w:val="2"/>
        </w:rPr>
      </w:pPr>
    </w:p>
    <w:p w14:paraId="56C2F8B2" w14:textId="10CBA7F2" w:rsidR="003529FC" w:rsidRDefault="003529FC" w:rsidP="00A27CBD">
      <w:pPr>
        <w:rPr>
          <w:b/>
          <w:sz w:val="2"/>
        </w:rPr>
      </w:pPr>
    </w:p>
    <w:p w14:paraId="0DDE95BF" w14:textId="2F237D61" w:rsidR="003529FC" w:rsidRDefault="003529FC" w:rsidP="00A27CBD">
      <w:pPr>
        <w:rPr>
          <w:b/>
          <w:sz w:val="2"/>
        </w:rPr>
      </w:pPr>
    </w:p>
    <w:p w14:paraId="7F8DC687" w14:textId="77777777" w:rsidR="003529FC" w:rsidRPr="00A27CBD" w:rsidRDefault="003529FC" w:rsidP="00A27CBD">
      <w:pPr>
        <w:rPr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1174"/>
        <w:gridCol w:w="1175"/>
        <w:gridCol w:w="1174"/>
        <w:gridCol w:w="1175"/>
        <w:gridCol w:w="1174"/>
        <w:gridCol w:w="1175"/>
      </w:tblGrid>
      <w:tr w:rsidR="00165BDF" w14:paraId="47A7EAC5" w14:textId="77777777" w:rsidTr="003529FC">
        <w:tc>
          <w:tcPr>
            <w:tcW w:w="9396" w:type="dxa"/>
            <w:gridSpan w:val="7"/>
            <w:shd w:val="clear" w:color="auto" w:fill="000000" w:themeFill="text1"/>
            <w:vAlign w:val="center"/>
          </w:tcPr>
          <w:p w14:paraId="38571592" w14:textId="77777777" w:rsidR="00165BDF" w:rsidRPr="00A27CBD" w:rsidRDefault="00165BDF" w:rsidP="00A27CBD">
            <w:pPr>
              <w:rPr>
                <w:rFonts w:ascii="Arial" w:hAnsi="Arial" w:cs="Arial"/>
                <w:sz w:val="10"/>
              </w:rPr>
            </w:pPr>
          </w:p>
          <w:p w14:paraId="7FE34685" w14:textId="77777777" w:rsidR="00165BDF" w:rsidRDefault="00165BDF" w:rsidP="00450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À CHARGE (ENFANTS)</w:t>
            </w:r>
          </w:p>
          <w:p w14:paraId="4D155D44" w14:textId="77777777" w:rsidR="00A27C83" w:rsidRPr="00A27C83" w:rsidRDefault="00A27C83" w:rsidP="00450610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27CBD" w14:paraId="3263E5B0" w14:textId="77777777" w:rsidTr="003529FC">
        <w:tc>
          <w:tcPr>
            <w:tcW w:w="2349" w:type="dxa"/>
            <w:shd w:val="clear" w:color="auto" w:fill="000000" w:themeFill="text1"/>
            <w:vAlign w:val="center"/>
          </w:tcPr>
          <w:p w14:paraId="0FE66515" w14:textId="77777777" w:rsidR="00A27CBD" w:rsidRPr="00165BDF" w:rsidRDefault="00A27CBD" w:rsidP="00165B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14C07E1E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1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37B3142C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2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C19BC91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3</w:t>
            </w:r>
          </w:p>
        </w:tc>
      </w:tr>
      <w:tr w:rsidR="00165BDF" w14:paraId="776EB8D2" w14:textId="77777777" w:rsidTr="003529FC">
        <w:tc>
          <w:tcPr>
            <w:tcW w:w="2349" w:type="dxa"/>
            <w:vAlign w:val="center"/>
          </w:tcPr>
          <w:p w14:paraId="3D6F50B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D2F8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79E55C2A" w14:textId="77777777" w:rsidR="00165BDF" w:rsidRPr="00A27CBD" w:rsidRDefault="00165BDF" w:rsidP="00BE04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7DFEA7B2" w14:textId="25537631" w:rsidR="00A27CBD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0597DF99">
                <v:shape id="_x0000_i1131" type="#_x0000_t75" style="width:105.75pt;height:18pt" o:ole="">
                  <v:imagedata r:id="rId25" o:title=""/>
                </v:shape>
                <w:control r:id="rId26" w:name="TextBox1" w:shapeid="_x0000_i113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2D7449A2" w14:textId="41F460DA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B91764F">
                <v:shape id="_x0000_i1133" type="#_x0000_t75" style="width:105.75pt;height:18pt" o:ole="">
                  <v:imagedata r:id="rId25" o:title=""/>
                </v:shape>
                <w:control r:id="rId27" w:name="TextBox129" w:shapeid="_x0000_i113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13989F7" w14:textId="1605BECE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3B24AF37">
                <v:shape id="_x0000_i1135" type="#_x0000_t75" style="width:105.75pt;height:18pt" o:ole="">
                  <v:imagedata r:id="rId25" o:title=""/>
                </v:shape>
                <w:control r:id="rId28" w:name="TextBox130" w:shapeid="_x0000_i1135"/>
              </w:object>
            </w:r>
          </w:p>
        </w:tc>
      </w:tr>
      <w:tr w:rsidR="00165BDF" w14:paraId="1DCDCF43" w14:textId="77777777" w:rsidTr="003529FC">
        <w:tc>
          <w:tcPr>
            <w:tcW w:w="2349" w:type="dxa"/>
            <w:vAlign w:val="center"/>
          </w:tcPr>
          <w:p w14:paraId="6DB5464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6D51B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443A649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F32EC40" w14:textId="432A6BF7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32524C24">
                <v:shape id="_x0000_i1137" type="#_x0000_t75" style="width:105.75pt;height:18pt" o:ole="">
                  <v:imagedata r:id="rId25" o:title=""/>
                </v:shape>
                <w:control r:id="rId29" w:name="TextBox12" w:shapeid="_x0000_i1137"/>
              </w:object>
            </w:r>
          </w:p>
          <w:p w14:paraId="2F9E077A" w14:textId="77777777" w:rsidR="00A27CBD" w:rsidRPr="00A27CBD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5C919DF3" w14:textId="1D8B5E30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74847F4E">
                <v:shape id="_x0000_i1139" type="#_x0000_t75" style="width:105.75pt;height:18pt" o:ole="">
                  <v:imagedata r:id="rId25" o:title=""/>
                </v:shape>
                <w:control r:id="rId30" w:name="TextBox128" w:shapeid="_x0000_i113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96549D1" w14:textId="6EDE82B3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D1AEDAA">
                <v:shape id="_x0000_i1141" type="#_x0000_t75" style="width:105.75pt;height:18pt" o:ole="">
                  <v:imagedata r:id="rId25" o:title=""/>
                </v:shape>
                <w:control r:id="rId31" w:name="TextBox127" w:shapeid="_x0000_i1141"/>
              </w:object>
            </w:r>
          </w:p>
        </w:tc>
      </w:tr>
      <w:tr w:rsidR="00165BDF" w14:paraId="2561A768" w14:textId="77777777" w:rsidTr="003529FC">
        <w:tc>
          <w:tcPr>
            <w:tcW w:w="2349" w:type="dxa"/>
            <w:vAlign w:val="center"/>
          </w:tcPr>
          <w:p w14:paraId="7B950C3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644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082A25">
              <w:rPr>
                <w:rFonts w:ascii="Arial" w:hAnsi="Arial" w:cs="Arial"/>
                <w:sz w:val="20"/>
                <w:szCs w:val="20"/>
              </w:rPr>
              <w:t> :</w:t>
            </w:r>
            <w:r w:rsidRPr="00A27CB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2A51F4" w14:textId="77777777" w:rsidR="00165BDF" w:rsidRPr="00A27CBD" w:rsidRDefault="00165BDF" w:rsidP="00165BDF">
            <w:pPr>
              <w:rPr>
                <w:rFonts w:ascii="Arial" w:hAnsi="Arial" w:cs="Arial"/>
                <w:sz w:val="18"/>
                <w:szCs w:val="18"/>
              </w:rPr>
            </w:pPr>
            <w:r w:rsidRPr="00A27CBD">
              <w:rPr>
                <w:rFonts w:ascii="Arial" w:hAnsi="Arial" w:cs="Arial"/>
                <w:sz w:val="18"/>
                <w:szCs w:val="18"/>
              </w:rPr>
              <w:t>(Année / mois / jour)</w:t>
            </w:r>
          </w:p>
          <w:p w14:paraId="1B96E1E6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664E962" w14:textId="2FA38E5A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19359D5E">
                <v:shape id="_x0000_i1143" type="#_x0000_t75" style="width:105.75pt;height:18pt" o:ole="">
                  <v:imagedata r:id="rId25" o:title=""/>
                </v:shape>
                <w:control r:id="rId32" w:name="TextBox13" w:shapeid="_x0000_i114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85A0A40" w14:textId="6D13577C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E40EF27">
                <v:shape id="_x0000_i1145" type="#_x0000_t75" style="width:105.75pt;height:18pt" o:ole="">
                  <v:imagedata r:id="rId25" o:title=""/>
                </v:shape>
                <w:control r:id="rId33" w:name="TextBox125" w:shapeid="_x0000_i1145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6148152F" w14:textId="51CB2031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14462FD9">
                <v:shape id="_x0000_i1147" type="#_x0000_t75" style="width:105.75pt;height:18pt" o:ole="">
                  <v:imagedata r:id="rId25" o:title=""/>
                </v:shape>
                <w:control r:id="rId34" w:name="TextBox126" w:shapeid="_x0000_i1147"/>
              </w:object>
            </w:r>
          </w:p>
        </w:tc>
      </w:tr>
      <w:tr w:rsidR="00165BDF" w14:paraId="02A2503B" w14:textId="77777777" w:rsidTr="003529FC">
        <w:tc>
          <w:tcPr>
            <w:tcW w:w="2349" w:type="dxa"/>
            <w:vAlign w:val="center"/>
          </w:tcPr>
          <w:p w14:paraId="2E6019DF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D58BA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 xml:space="preserve">Numéro d’Assurance Social </w:t>
            </w:r>
            <w:r w:rsidRPr="00A27CBD">
              <w:rPr>
                <w:rFonts w:ascii="Arial" w:hAnsi="Arial" w:cs="Arial"/>
                <w:sz w:val="18"/>
                <w:szCs w:val="18"/>
              </w:rPr>
              <w:t>(NAS)</w:t>
            </w:r>
            <w:r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BD1B3C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16EBD6AE" w14:textId="105EC27E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58FC0F24">
                <v:shape id="_x0000_i1149" type="#_x0000_t75" style="width:105.75pt;height:18pt" o:ole="">
                  <v:imagedata r:id="rId25" o:title=""/>
                </v:shape>
                <w:control r:id="rId35" w:name="TextBox14" w:shapeid="_x0000_i114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09799D0" w14:textId="1290AA17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5F0ED2C2">
                <v:shape id="_x0000_i1151" type="#_x0000_t75" style="width:105.75pt;height:18pt" o:ole="">
                  <v:imagedata r:id="rId25" o:title=""/>
                </v:shape>
                <w:control r:id="rId36" w:name="TextBox124" w:shapeid="_x0000_i115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02F4C125" w14:textId="55E1568C" w:rsidR="00165BDF" w:rsidRPr="00A27CBD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0E3FE3D">
                <v:shape id="_x0000_i1153" type="#_x0000_t75" style="width:105.75pt;height:18pt" o:ole="">
                  <v:imagedata r:id="rId25" o:title=""/>
                </v:shape>
                <w:control r:id="rId37" w:name="TextBox123" w:shapeid="_x0000_i1153"/>
              </w:object>
            </w:r>
          </w:p>
        </w:tc>
      </w:tr>
      <w:tr w:rsidR="00165BDF" w14:paraId="57DAC60D" w14:textId="77777777" w:rsidTr="003529FC">
        <w:tc>
          <w:tcPr>
            <w:tcW w:w="2349" w:type="dxa"/>
            <w:vAlign w:val="center"/>
          </w:tcPr>
          <w:p w14:paraId="27ECAC39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C771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Revenu net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2CB09D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4245B4D4" w14:textId="21D14B8D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495E891">
                <v:shape id="_x0000_i1155" type="#_x0000_t75" style="width:105.75pt;height:18pt" o:ole="">
                  <v:imagedata r:id="rId25" o:title=""/>
                </v:shape>
                <w:control r:id="rId38" w:name="TextBox15" w:shapeid="_x0000_i1155"/>
              </w:object>
            </w:r>
          </w:p>
          <w:p w14:paraId="0737118C" w14:textId="77777777" w:rsidR="00A27CBD" w:rsidRPr="009F7378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66A8DAE2" w14:textId="21B171F4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EF8C076">
                <v:shape id="_x0000_i1157" type="#_x0000_t75" style="width:105.75pt;height:18pt" o:ole="">
                  <v:imagedata r:id="rId25" o:title=""/>
                </v:shape>
                <w:control r:id="rId39" w:name="TextBox121" w:shapeid="_x0000_i1157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6E204B0" w14:textId="2B118600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85A40C0">
                <v:shape id="_x0000_i1159" type="#_x0000_t75" style="width:105.75pt;height:18pt" o:ole="">
                  <v:imagedata r:id="rId25" o:title=""/>
                </v:shape>
                <w:control r:id="rId40" w:name="TextBox122" w:shapeid="_x0000_i1159"/>
              </w:object>
            </w:r>
          </w:p>
        </w:tc>
      </w:tr>
      <w:tr w:rsidR="00165BDF" w14:paraId="552E2D3F" w14:textId="77777777" w:rsidTr="003529FC">
        <w:tc>
          <w:tcPr>
            <w:tcW w:w="2349" w:type="dxa"/>
            <w:vAlign w:val="center"/>
          </w:tcPr>
          <w:p w14:paraId="7EECD322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CD90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Frais de scolarité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F17043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109E2AA" w14:textId="3AEC4F8A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319B41A">
                <v:shape id="_x0000_i1161" type="#_x0000_t75" style="width:105.75pt;height:18pt" o:ole="">
                  <v:imagedata r:id="rId25" o:title=""/>
                </v:shape>
                <w:control r:id="rId41" w:name="TextBox16" w:shapeid="_x0000_i1161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73495312" w14:textId="2157DF38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67E3AC8">
                <v:shape id="_x0000_i1163" type="#_x0000_t75" style="width:105.75pt;height:18pt" o:ole="">
                  <v:imagedata r:id="rId25" o:title=""/>
                </v:shape>
                <w:control r:id="rId42" w:name="TextBox120" w:shapeid="_x0000_i1163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F04C609" w14:textId="652C8F9A" w:rsidR="00165BDF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05C0B718">
                <v:shape id="_x0000_i1165" type="#_x0000_t75" style="width:105.75pt;height:18pt" o:ole="">
                  <v:imagedata r:id="rId25" o:title=""/>
                </v:shape>
                <w:control r:id="rId43" w:name="TextBox110" w:shapeid="_x0000_i1165"/>
              </w:object>
            </w:r>
          </w:p>
        </w:tc>
      </w:tr>
      <w:tr w:rsidR="00A27CBD" w14:paraId="1CDBF63F" w14:textId="77777777" w:rsidTr="003529FC">
        <w:tc>
          <w:tcPr>
            <w:tcW w:w="2349" w:type="dxa"/>
            <w:vAlign w:val="center"/>
          </w:tcPr>
          <w:p w14:paraId="678AABE4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13A25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Garde partagée (%)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5081FF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3D97E456" w14:textId="25E70FC4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4334730">
                <v:shape id="_x0000_i1167" type="#_x0000_t75" style="width:105.75pt;height:18pt" o:ole="">
                  <v:imagedata r:id="rId25" o:title=""/>
                </v:shape>
                <w:control r:id="rId44" w:name="TextBox17" w:shapeid="_x0000_i1167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071F82C6" w14:textId="027E1BFF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0F01FF30">
                <v:shape id="_x0000_i1169" type="#_x0000_t75" style="width:105.75pt;height:18pt" o:ole="">
                  <v:imagedata r:id="rId25" o:title=""/>
                </v:shape>
                <w:control r:id="rId45" w:name="TextBox18" w:shapeid="_x0000_i1169"/>
              </w:object>
            </w:r>
          </w:p>
        </w:tc>
        <w:tc>
          <w:tcPr>
            <w:tcW w:w="2349" w:type="dxa"/>
            <w:gridSpan w:val="2"/>
            <w:vAlign w:val="center"/>
          </w:tcPr>
          <w:p w14:paraId="5EE89D00" w14:textId="13B29D2A" w:rsidR="00A27CBD" w:rsidRPr="009F7378" w:rsidRDefault="003529FC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78B95BC4">
                <v:shape id="_x0000_i1171" type="#_x0000_t75" style="width:105.75pt;height:18pt" o:ole="">
                  <v:imagedata r:id="rId25" o:title=""/>
                </v:shape>
                <w:control r:id="rId46" w:name="TextBox19" w:shapeid="_x0000_i1171"/>
              </w:object>
            </w:r>
          </w:p>
        </w:tc>
      </w:tr>
      <w:tr w:rsidR="00A27CBD" w14:paraId="6750B3EE" w14:textId="77777777" w:rsidTr="003529FC">
        <w:tc>
          <w:tcPr>
            <w:tcW w:w="2349" w:type="dxa"/>
            <w:vAlign w:val="center"/>
          </w:tcPr>
          <w:p w14:paraId="3D82A24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98845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Pension alimentaire versée ou reçu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111AC65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4B36E5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1A8AD2" w14:textId="5F3F8737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063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4C473F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561520" w14:textId="6CCC3F33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017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7755347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089EC9" w14:textId="712BC5A2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4486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74C0769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93269A" w14:textId="1366F204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524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63C9306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E1260B" w14:textId="2BC0EB1E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5580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647D5E2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92804C" w14:textId="055C9A52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628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481CF65B" w14:textId="77777777" w:rsidTr="003529FC">
        <w:tc>
          <w:tcPr>
            <w:tcW w:w="2349" w:type="dxa"/>
            <w:vAlign w:val="center"/>
          </w:tcPr>
          <w:p w14:paraId="1E13A6E0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5AB0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’activité sportive ou culturell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55AFFD1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5B8D66C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AD7B39" w14:textId="5232D62A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811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4C5D0EC0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0BBBCF" w14:textId="07B13E61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742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4230C8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93F05B" w14:textId="7B6A797C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551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1A78C062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79239B" w14:textId="2AD3B254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91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357A709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AFC0D0" w14:textId="29DAFBD7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754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  <w:p w14:paraId="2584BC69" w14:textId="77777777" w:rsidR="00A27CBD" w:rsidRPr="009F7378" w:rsidRDefault="00A27CBD" w:rsidP="00A27C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5" w:type="dxa"/>
            <w:vAlign w:val="center"/>
          </w:tcPr>
          <w:p w14:paraId="703CE19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A7F2DD" w14:textId="6BC8B2E5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7248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3D46F26E" w14:textId="77777777" w:rsidTr="003529FC">
        <w:tc>
          <w:tcPr>
            <w:tcW w:w="2349" w:type="dxa"/>
            <w:vAlign w:val="center"/>
          </w:tcPr>
          <w:p w14:paraId="1A23D46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97667A" w14:textId="77777777" w:rsidR="00A27CBD" w:rsidRPr="009F7378" w:rsidRDefault="00450610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e garde (</w:t>
            </w:r>
            <w:r w:rsidR="008B70A3" w:rsidRPr="009F7378">
              <w:rPr>
                <w:rFonts w:ascii="Arial" w:hAnsi="Arial" w:cs="Arial"/>
                <w:sz w:val="14"/>
                <w:szCs w:val="14"/>
              </w:rPr>
              <w:t xml:space="preserve">garderie, </w:t>
            </w:r>
            <w:r w:rsidRPr="009F7378">
              <w:rPr>
                <w:rFonts w:ascii="Arial" w:hAnsi="Arial" w:cs="Arial"/>
                <w:sz w:val="14"/>
                <w:szCs w:val="14"/>
              </w:rPr>
              <w:t>camps de jour, etc.)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2A433CF9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7086F099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C91D1D" w14:textId="2314563B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09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56E9B01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D5B6B" w14:textId="13A53D35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132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FE8DA7C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128CE1" w14:textId="1AA06C8D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1059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B378AA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29054C" w14:textId="16537B65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86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1BD11E6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645D7F" w14:textId="3EFE86AB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5775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3E63D323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A7C540" w14:textId="5976A0C1" w:rsidR="00A27CBD" w:rsidRPr="009F7378" w:rsidRDefault="0064138A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4534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</w:tbl>
    <w:p w14:paraId="0756E4B2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7386EB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351F832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79C4F8A1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078D625C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EB641CC" w14:textId="77777777" w:rsidR="003529FC" w:rsidRDefault="003529FC" w:rsidP="003529FC">
      <w:pPr>
        <w:tabs>
          <w:tab w:val="left" w:pos="2910"/>
        </w:tabs>
        <w:rPr>
          <w:b/>
        </w:rPr>
      </w:pPr>
    </w:p>
    <w:p w14:paraId="65CF390E" w14:textId="36341CC3" w:rsidR="00380307" w:rsidRPr="00BE04E0" w:rsidRDefault="00D95208" w:rsidP="00D95208">
      <w:pPr>
        <w:tabs>
          <w:tab w:val="left" w:pos="291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C997B0" wp14:editId="10BC0261">
            <wp:extent cx="3592829" cy="117157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5" cy="12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07" w:rsidRPr="00BE04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AD75" w14:textId="77777777" w:rsidR="003A6DAB" w:rsidRDefault="003A6DAB" w:rsidP="000E5C97">
      <w:pPr>
        <w:spacing w:after="0" w:line="240" w:lineRule="auto"/>
      </w:pPr>
      <w:r>
        <w:separator/>
      </w:r>
    </w:p>
  </w:endnote>
  <w:endnote w:type="continuationSeparator" w:id="0">
    <w:p w14:paraId="7D482D29" w14:textId="77777777" w:rsidR="003A6DAB" w:rsidRDefault="003A6DAB" w:rsidP="000E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2FC2" w14:textId="77777777" w:rsidR="003A6DAB" w:rsidRDefault="003A6DAB" w:rsidP="000E5C97">
      <w:pPr>
        <w:spacing w:after="0" w:line="240" w:lineRule="auto"/>
      </w:pPr>
      <w:r>
        <w:separator/>
      </w:r>
    </w:p>
  </w:footnote>
  <w:footnote w:type="continuationSeparator" w:id="0">
    <w:p w14:paraId="3A97CCDD" w14:textId="77777777" w:rsidR="003A6DAB" w:rsidRDefault="003A6DAB" w:rsidP="000E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Dhuki5bYRmIwyik6RSgedjmECiq4rBNvpdJIdrcfgQRupdy26Zz/eKZlXeWI+5YvALp4VLil83InluI9xSJtYQ==" w:salt="hfVQ7rmCk0N8fdqcFpip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E0"/>
    <w:rsid w:val="0006574E"/>
    <w:rsid w:val="00082A25"/>
    <w:rsid w:val="000E4B71"/>
    <w:rsid w:val="000E5C97"/>
    <w:rsid w:val="000F4E93"/>
    <w:rsid w:val="000F7B40"/>
    <w:rsid w:val="00165BDF"/>
    <w:rsid w:val="001E753B"/>
    <w:rsid w:val="003529FC"/>
    <w:rsid w:val="00380307"/>
    <w:rsid w:val="003A6DAB"/>
    <w:rsid w:val="00450610"/>
    <w:rsid w:val="004A3F89"/>
    <w:rsid w:val="00510F31"/>
    <w:rsid w:val="005C3DB4"/>
    <w:rsid w:val="00621DF7"/>
    <w:rsid w:val="00632DFE"/>
    <w:rsid w:val="0064138A"/>
    <w:rsid w:val="00732AB3"/>
    <w:rsid w:val="00825071"/>
    <w:rsid w:val="00862B7D"/>
    <w:rsid w:val="008B70A3"/>
    <w:rsid w:val="008E4ACC"/>
    <w:rsid w:val="008F252F"/>
    <w:rsid w:val="009275B8"/>
    <w:rsid w:val="009319B7"/>
    <w:rsid w:val="009E5735"/>
    <w:rsid w:val="009F7378"/>
    <w:rsid w:val="00A27C83"/>
    <w:rsid w:val="00A27CBD"/>
    <w:rsid w:val="00AE15F4"/>
    <w:rsid w:val="00AE1C59"/>
    <w:rsid w:val="00BE04E0"/>
    <w:rsid w:val="00C30B5C"/>
    <w:rsid w:val="00C56BBC"/>
    <w:rsid w:val="00C81E92"/>
    <w:rsid w:val="00D8027E"/>
    <w:rsid w:val="00D95208"/>
    <w:rsid w:val="00DD3379"/>
    <w:rsid w:val="00E10D13"/>
    <w:rsid w:val="00EC6E5F"/>
    <w:rsid w:val="00FC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CDECDD4"/>
  <w15:chartTrackingRefBased/>
  <w15:docId w15:val="{032E5476-BD57-4ACF-BD61-181EA97E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E9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C97"/>
  </w:style>
  <w:style w:type="paragraph" w:styleId="Pieddepage">
    <w:name w:val="footer"/>
    <w:basedOn w:val="Normal"/>
    <w:link w:val="Pieddepag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3C2-8C9E-4940-84B2-65571CC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Dominique Blais</cp:lastModifiedBy>
  <cp:revision>9</cp:revision>
  <cp:lastPrinted>2021-11-22T14:36:00Z</cp:lastPrinted>
  <dcterms:created xsi:type="dcterms:W3CDTF">2019-11-25T16:22:00Z</dcterms:created>
  <dcterms:modified xsi:type="dcterms:W3CDTF">2023-02-20T15:40:00Z</dcterms:modified>
</cp:coreProperties>
</file>